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661C92" w:rsidP="005B16FB">
      <w:r>
        <w:rPr>
          <w:rFonts w:ascii="Lucida Sans" w:hAnsi="Lucida Sans"/>
          <w:sz w:val="28"/>
        </w:rPr>
        <w:t>Lückentexte</w:t>
      </w:r>
      <w:r w:rsidR="00E07598">
        <w:rPr>
          <w:rFonts w:ascii="Lucida Sans" w:hAnsi="Lucida Sans"/>
          <w:sz w:val="28"/>
        </w:rPr>
        <w:t xml:space="preserve"> </w:t>
      </w:r>
      <w:r w:rsidR="000C0477">
        <w:rPr>
          <w:rFonts w:ascii="Lucida Sans" w:hAnsi="Lucida Sans"/>
          <w:sz w:val="28"/>
        </w:rPr>
        <w:t xml:space="preserve"> digital </w:t>
      </w:r>
      <w:r w:rsidR="00E07598">
        <w:rPr>
          <w:rFonts w:ascii="Lucida Sans" w:hAnsi="Lucida Sans"/>
          <w:sz w:val="28"/>
        </w:rPr>
        <w:t>Vollausbildung</w:t>
      </w:r>
    </w:p>
    <w:p w:rsidR="0089291A" w:rsidRPr="00375C27" w:rsidRDefault="00C22569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412DB8" w:rsidRPr="00234C01" w:rsidRDefault="00E61E27" w:rsidP="0089291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C27">
        <w:rPr>
          <w:rFonts w:ascii="Lucida Sans" w:hAnsi="Lucida Sans"/>
          <w:b/>
          <w:color w:val="000000" w:themeColor="text1"/>
        </w:rPr>
        <w:br/>
      </w:r>
      <w:r w:rsidR="0088155F" w:rsidRPr="00AA2965">
        <w:rPr>
          <w:rFonts w:asciiTheme="minorHAnsi" w:hAnsiTheme="minorHAnsi" w:cstheme="minorHAnsi"/>
          <w:b/>
          <w:color w:val="000000" w:themeColor="text1"/>
          <w:szCs w:val="22"/>
        </w:rPr>
        <w:t>Einkünfte und Lohnsteuern</w:t>
      </w:r>
      <w:r w:rsidR="0088155F" w:rsidRPr="00AA2965">
        <w:rPr>
          <w:rFonts w:asciiTheme="minorHAnsi" w:hAnsiTheme="minorHAnsi" w:cstheme="minorHAnsi"/>
          <w:b/>
          <w:color w:val="000000" w:themeColor="text1"/>
          <w:szCs w:val="22"/>
        </w:rPr>
        <w:br/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gibt viele Einkünfte, die besteuert werden. 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ie Steuern bei solchen Einkünften nennt man</w:t>
      </w:r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949001812"/>
          <w:placeholder>
            <w:docPart w:val="DefaultPlaceholder_-1854013440"/>
          </w:placeholder>
          <w:showingPlcHdr/>
        </w:sdtPr>
        <w:sdtContent>
          <w:bookmarkStart w:id="0" w:name="_GoBack"/>
          <w:r w:rsidR="000C0477" w:rsidRPr="008830BD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u Einkünften</w:t>
      </w:r>
      <w:r w:rsidR="0067693D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ür die man Einkommenssteuern bezahlen muss</w:t>
      </w:r>
      <w:r w:rsidR="0067693D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ehören folgende Einkunftsarten: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"/>
        <w:gridCol w:w="3505"/>
        <w:gridCol w:w="4672"/>
      </w:tblGrid>
      <w:tr w:rsidR="00375C27" w:rsidRPr="00234C01" w:rsidTr="00234C01">
        <w:trPr>
          <w:trHeight w:val="454"/>
        </w:trPr>
        <w:tc>
          <w:tcPr>
            <w:tcW w:w="3930" w:type="dxa"/>
            <w:gridSpan w:val="2"/>
            <w:shd w:val="clear" w:color="auto" w:fill="F2F2F2" w:themeFill="background1" w:themeFillShade="F2"/>
            <w:vAlign w:val="center"/>
          </w:tcPr>
          <w:p w:rsidR="00412DB8" w:rsidRPr="00234C01" w:rsidRDefault="00252152" w:rsidP="00EB56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kunftsarten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:rsidR="00412DB8" w:rsidRPr="00234C01" w:rsidRDefault="00252152" w:rsidP="00EB56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spiel</w:t>
            </w:r>
          </w:p>
        </w:tc>
      </w:tr>
      <w:tr w:rsidR="00375C27" w:rsidRPr="00234C01" w:rsidTr="00234C01">
        <w:trPr>
          <w:trHeight w:val="454"/>
        </w:trPr>
        <w:tc>
          <w:tcPr>
            <w:tcW w:w="425" w:type="dxa"/>
          </w:tcPr>
          <w:p w:rsidR="00412DB8" w:rsidRPr="00234C01" w:rsidRDefault="00252152" w:rsidP="008929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05" w:type="dxa"/>
            <w:vAlign w:val="bottom"/>
          </w:tcPr>
          <w:p w:rsidR="00412DB8" w:rsidRPr="00234C01" w:rsidRDefault="000C0477" w:rsidP="008929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331888776"/>
                <w:placeholder>
                  <w:docPart w:val="9E0F85CCF7BC42DC9D778F533BB75595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72" w:type="dxa"/>
            <w:vAlign w:val="center"/>
          </w:tcPr>
          <w:p w:rsidR="00412DB8" w:rsidRPr="00234C01" w:rsidRDefault="00EB569C" w:rsidP="008929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n für Erträge aus dem Weinanbau</w:t>
            </w:r>
          </w:p>
        </w:tc>
      </w:tr>
      <w:tr w:rsidR="00234C01" w:rsidRPr="00234C01" w:rsidTr="00234C01">
        <w:trPr>
          <w:trHeight w:val="454"/>
        </w:trPr>
        <w:tc>
          <w:tcPr>
            <w:tcW w:w="425" w:type="dxa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05" w:type="dxa"/>
            <w:vAlign w:val="bottom"/>
          </w:tcPr>
          <w:p w:rsidR="00234C01" w:rsidRPr="00234C01" w:rsidRDefault="000C0477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965077677"/>
                <w:placeholder>
                  <w:docPart w:val="47F669944D754D788D05E7E5EA6BDC18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72" w:type="dxa"/>
            <w:vAlign w:val="center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euern auf den Gewinn einer Tischlerei </w:t>
            </w:r>
          </w:p>
        </w:tc>
      </w:tr>
      <w:tr w:rsidR="00234C01" w:rsidRPr="00234C01" w:rsidTr="00234C01">
        <w:trPr>
          <w:trHeight w:val="454"/>
        </w:trPr>
        <w:tc>
          <w:tcPr>
            <w:tcW w:w="425" w:type="dxa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05" w:type="dxa"/>
            <w:vAlign w:val="bottom"/>
          </w:tcPr>
          <w:p w:rsidR="00234C01" w:rsidRPr="00234C01" w:rsidRDefault="000C0477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843286177"/>
                <w:placeholder>
                  <w:docPart w:val="750105BF92144CCFAF5CDCD917C0D224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72" w:type="dxa"/>
            <w:vAlign w:val="center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n auf das Einkommen eines Arztes</w:t>
            </w:r>
          </w:p>
        </w:tc>
      </w:tr>
      <w:tr w:rsidR="00234C01" w:rsidRPr="00234C01" w:rsidTr="00234C01">
        <w:trPr>
          <w:trHeight w:val="454"/>
        </w:trPr>
        <w:tc>
          <w:tcPr>
            <w:tcW w:w="425" w:type="dxa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05" w:type="dxa"/>
            <w:vAlign w:val="bottom"/>
          </w:tcPr>
          <w:p w:rsidR="00234C01" w:rsidRPr="00234C01" w:rsidRDefault="000C0477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2035877361"/>
                <w:placeholder>
                  <w:docPart w:val="3DA7A48E6DD74D298CB7D960635A395B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72" w:type="dxa"/>
            <w:vAlign w:val="center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euern auf den Lohn eines Arbeiters</w:t>
            </w:r>
          </w:p>
        </w:tc>
      </w:tr>
      <w:tr w:rsidR="00234C01" w:rsidRPr="00234C01" w:rsidTr="00234C01">
        <w:trPr>
          <w:trHeight w:val="454"/>
        </w:trPr>
        <w:tc>
          <w:tcPr>
            <w:tcW w:w="425" w:type="dxa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. </w:t>
            </w:r>
          </w:p>
        </w:tc>
        <w:tc>
          <w:tcPr>
            <w:tcW w:w="3505" w:type="dxa"/>
            <w:vAlign w:val="bottom"/>
          </w:tcPr>
          <w:p w:rsidR="00234C01" w:rsidRPr="00234C01" w:rsidRDefault="000C0477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311012621"/>
                <w:placeholder>
                  <w:docPart w:val="ADB8CD1379ED4406BC424679C3D2ED94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72" w:type="dxa"/>
            <w:vAlign w:val="center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n auf Zinsen für geliehenes Geld</w:t>
            </w:r>
          </w:p>
        </w:tc>
      </w:tr>
      <w:tr w:rsidR="00234C01" w:rsidRPr="00234C01" w:rsidTr="00234C01">
        <w:trPr>
          <w:trHeight w:val="454"/>
        </w:trPr>
        <w:tc>
          <w:tcPr>
            <w:tcW w:w="425" w:type="dxa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05" w:type="dxa"/>
            <w:vAlign w:val="bottom"/>
          </w:tcPr>
          <w:p w:rsidR="00234C01" w:rsidRPr="00234C01" w:rsidRDefault="000C0477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2146271565"/>
                <w:placeholder>
                  <w:docPart w:val="A9AC78DB77434112AAC68B1C6A729C66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72" w:type="dxa"/>
            <w:vAlign w:val="center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n auf Mieteinnahmen</w:t>
            </w:r>
          </w:p>
        </w:tc>
      </w:tr>
      <w:tr w:rsidR="00234C01" w:rsidRPr="00234C01" w:rsidTr="00234C01">
        <w:trPr>
          <w:trHeight w:val="454"/>
        </w:trPr>
        <w:tc>
          <w:tcPr>
            <w:tcW w:w="425" w:type="dxa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05" w:type="dxa"/>
            <w:vAlign w:val="bottom"/>
          </w:tcPr>
          <w:p w:rsidR="00234C01" w:rsidRPr="00234C01" w:rsidRDefault="000C0477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047063777"/>
                <w:placeholder>
                  <w:docPart w:val="A17A3018261841C9A0931AF64D18C2E9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72" w:type="dxa"/>
            <w:vAlign w:val="center"/>
          </w:tcPr>
          <w:p w:rsidR="00234C01" w:rsidRPr="00234C01" w:rsidRDefault="00234C01" w:rsidP="00234C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n auf Rentenzahlungen</w:t>
            </w:r>
          </w:p>
        </w:tc>
      </w:tr>
    </w:tbl>
    <w:p w:rsidR="003C569A" w:rsidRPr="003C569A" w:rsidRDefault="003C569A" w:rsidP="00AA2965">
      <w:pPr>
        <w:rPr>
          <w:rFonts w:asciiTheme="minorHAnsi" w:hAnsiTheme="minorHAnsi" w:cstheme="minorHAnsi"/>
          <w:b/>
          <w:i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</w:rPr>
        <w:t>Selbstständige Arbeit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</w:rPr>
        <w:t>Sonstige Einkünfte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</w:rPr>
        <w:t>Nicht selbstständige Arbeit /</w:t>
      </w:r>
    </w:p>
    <w:p w:rsidR="00AA2965" w:rsidRDefault="003C569A" w:rsidP="00AA2965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3C569A">
        <w:rPr>
          <w:rFonts w:asciiTheme="minorHAnsi" w:hAnsiTheme="minorHAnsi" w:cstheme="minorHAnsi"/>
          <w:b/>
          <w:i/>
          <w:color w:val="000000" w:themeColor="text1"/>
          <w:sz w:val="22"/>
        </w:rPr>
        <w:t>Vermietung und Verpachtung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</w:rPr>
        <w:t>Land- und Forstwirtschaft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Einkommenssteuer</w:t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</w:rPr>
        <w:t>Gewerbebetrieb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 / </w:t>
      </w:r>
      <w:r w:rsidRPr="003C569A">
        <w:rPr>
          <w:rFonts w:asciiTheme="minorHAnsi" w:hAnsiTheme="minorHAnsi" w:cstheme="minorHAnsi"/>
          <w:b/>
          <w:i/>
          <w:color w:val="000000" w:themeColor="text1"/>
          <w:sz w:val="22"/>
        </w:rPr>
        <w:t>Kapitalvermögen</w:t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  </w:t>
      </w:r>
    </w:p>
    <w:p w:rsidR="00EB569C" w:rsidRPr="00234C01" w:rsidRDefault="003C569A" w:rsidP="00AA296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meisten Steuerarten müssen vom Steuerpflichtigen selbst an das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699382514"/>
          <w:placeholder>
            <w:docPart w:val="33F2462EA3C9484B98F91C04D18C6E8D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überwiesen werden.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707A83" w:rsidRPr="00234C01" w:rsidRDefault="00EB569C" w:rsidP="00AA296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Bei der Lohnsteuer ist das in der Regel anders. Die Lohnsteuer ist eine Steuer aus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245099493"/>
          <w:placeholder>
            <w:docPart w:val="EACD702EAD8247A5B85EBB21B31460FD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Lohnsteuer behält der Arbeitgeber ein und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352881453"/>
          <w:placeholder>
            <w:docPart w:val="322787FA688B4386849416D7DD9DC210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ab.</w:t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61E2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hnsteuer werden für die Ausgaben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332793089"/>
          <w:placeholder>
            <w:docPart w:val="5C3767E6B1184EFEB39061D057A6A958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1E2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wendet. </w:t>
      </w:r>
      <w:r w:rsidR="00AA29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führt sie an das Finanzamt </w:t>
      </w:r>
      <w:r w:rsid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/ </w:t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icht selbstständiger Arbeit  / Finanzamt  / des Bundes, der Länder und der Gemeinden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A2965"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>Steuerklassen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Grundlage für die Berechnung der Lohnsteuer sind die Steuerklassen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urch Steuerklassen soll die Steuerlast</w:t>
      </w:r>
      <w:r w:rsidR="00C71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122029396"/>
          <w:placeholder>
            <w:docPart w:val="5005F087F9664E30A9ED3A74E82010C2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07A83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Es gibt folgende Steuerklassen:</w:t>
      </w:r>
      <w:r w:rsidR="00707A83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15"/>
        <w:gridCol w:w="6836"/>
      </w:tblGrid>
      <w:tr w:rsidR="00375C27" w:rsidRPr="00234C01" w:rsidTr="003C569A">
        <w:trPr>
          <w:trHeight w:val="454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07A83" w:rsidRPr="00234C01" w:rsidRDefault="00707A83" w:rsidP="00707A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707A83" w:rsidRPr="00234C01" w:rsidRDefault="00707A83" w:rsidP="00707A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nehmer</w:t>
            </w:r>
          </w:p>
        </w:tc>
      </w:tr>
      <w:tr w:rsidR="00375C27" w:rsidRPr="00234C01" w:rsidTr="003C569A">
        <w:trPr>
          <w:trHeight w:val="454"/>
        </w:trPr>
        <w:tc>
          <w:tcPr>
            <w:tcW w:w="2515" w:type="dxa"/>
            <w:vAlign w:val="center"/>
          </w:tcPr>
          <w:p w:rsidR="00707A83" w:rsidRPr="00234C01" w:rsidRDefault="00707A83" w:rsidP="008929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   (1)</w:t>
            </w:r>
          </w:p>
        </w:tc>
        <w:tc>
          <w:tcPr>
            <w:tcW w:w="6836" w:type="dxa"/>
            <w:vAlign w:val="bottom"/>
          </w:tcPr>
          <w:p w:rsidR="00707A83" w:rsidRPr="00234C01" w:rsidRDefault="000C0477" w:rsidP="000C04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214127169"/>
                <w:placeholder>
                  <w:docPart w:val="56B18765228946BF8BB5245F55B55B20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I  (2)</w:t>
            </w:r>
          </w:p>
        </w:tc>
        <w:tc>
          <w:tcPr>
            <w:tcW w:w="6836" w:type="dxa"/>
            <w:vAlign w:val="bottom"/>
          </w:tcPr>
          <w:p w:rsidR="003C569A" w:rsidRPr="00234C01" w:rsidRDefault="000C0477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285463402"/>
                <w:placeholder>
                  <w:docPart w:val="94BE0F5BBA1D438C892C396EAA72310F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II (3)</w:t>
            </w:r>
          </w:p>
        </w:tc>
        <w:tc>
          <w:tcPr>
            <w:tcW w:w="6836" w:type="dxa"/>
            <w:vAlign w:val="bottom"/>
          </w:tcPr>
          <w:p w:rsidR="003C569A" w:rsidRPr="00234C01" w:rsidRDefault="000C0477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049188623"/>
                <w:placeholder>
                  <w:docPart w:val="81149F7E2E4847D9BC151528676D80AB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V (4)</w:t>
            </w:r>
          </w:p>
        </w:tc>
        <w:tc>
          <w:tcPr>
            <w:tcW w:w="6836" w:type="dxa"/>
            <w:vAlign w:val="bottom"/>
          </w:tcPr>
          <w:p w:rsidR="003C569A" w:rsidRPr="00234C01" w:rsidRDefault="000C0477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506637626"/>
                <w:placeholder>
                  <w:docPart w:val="0865D9D7D701423AAD747668B2F2FE37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V  (5)</w:t>
            </w:r>
          </w:p>
        </w:tc>
        <w:tc>
          <w:tcPr>
            <w:tcW w:w="6836" w:type="dxa"/>
            <w:vAlign w:val="bottom"/>
          </w:tcPr>
          <w:p w:rsidR="003C569A" w:rsidRPr="00234C01" w:rsidRDefault="000C0477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194887030"/>
                <w:placeholder>
                  <w:docPart w:val="458F42C0E3B748A885EA2CFCB68B04E4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VI (6)</w:t>
            </w:r>
          </w:p>
        </w:tc>
        <w:tc>
          <w:tcPr>
            <w:tcW w:w="6836" w:type="dxa"/>
            <w:vAlign w:val="bottom"/>
          </w:tcPr>
          <w:p w:rsidR="003C569A" w:rsidRPr="00234C01" w:rsidRDefault="000C0477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2107834018"/>
                <w:placeholder>
                  <w:docPart w:val="E07E4BCB2DFD4A8CBCCFB8541B8BFCBF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AA2965" w:rsidRDefault="003C569A" w:rsidP="00AA2965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Alleinerziehende / Verheiratete, 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einer in Steuerklasse II (3) 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/ Steuern für weiteres Arbeitsverhältnis / Verheiratete, 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einer </w:t>
      </w:r>
      <w:r w:rsidR="00AA2965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verdient /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Verheiratete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, beide verdienen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Ledige, </w:t>
      </w:r>
      <w:r w:rsidR="0087137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V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erwitwete, </w:t>
      </w:r>
      <w:r w:rsidR="0087137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G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schiedene und dauernd getrennt</w:t>
      </w:r>
      <w:r w:rsidR="0087137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L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bende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gerecht verteilt werden</w:t>
      </w:r>
      <w:r w:rsidR="0018642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br/>
      </w:r>
    </w:p>
    <w:p w:rsidR="0018642B" w:rsidRDefault="0018642B" w:rsidP="00AA296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B243B">
        <w:rPr>
          <w:rFonts w:asciiTheme="minorHAnsi" w:hAnsiTheme="minorHAnsi" w:cstheme="minorHAnsi"/>
          <w:color w:val="000000" w:themeColor="text1"/>
        </w:rPr>
        <w:t xml:space="preserve">Wenn beide Ehegatten Geld verdienen, können sie  ihre Steuerklassen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672417833"/>
          <w:placeholder>
            <w:docPart w:val="D4EAFF334FE04C96832A99DFFBA3AF4B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B243B">
        <w:rPr>
          <w:rFonts w:asciiTheme="minorHAnsi" w:hAnsiTheme="minorHAnsi" w:cstheme="minorHAnsi"/>
          <w:color w:val="000000" w:themeColor="text1"/>
        </w:rPr>
        <w:br/>
        <w:t xml:space="preserve">Sie können entweder beide in Steuerklasse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368254200"/>
          <w:placeholder>
            <w:docPart w:val="5333655D92144DF5B6A3966A2D10A40C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FB243B">
        <w:rPr>
          <w:rFonts w:asciiTheme="minorHAnsi" w:hAnsiTheme="minorHAnsi" w:cstheme="minorHAnsi"/>
          <w:color w:val="000000" w:themeColor="text1"/>
        </w:rPr>
        <w:t xml:space="preserve"> </w:t>
      </w:r>
      <w:r w:rsidRPr="00FB243B">
        <w:rPr>
          <w:rFonts w:asciiTheme="minorHAnsi" w:hAnsiTheme="minorHAnsi" w:cstheme="minorHAnsi"/>
          <w:color w:val="000000" w:themeColor="text1"/>
        </w:rPr>
        <w:t>gehen oder sich jeweils i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583958317"/>
          <w:placeholder>
            <w:docPart w:val="5DD593BB48A94977B6D09559BE2371A8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FB243B">
        <w:rPr>
          <w:rFonts w:asciiTheme="minorHAnsi" w:hAnsiTheme="minorHAnsi" w:cstheme="minorHAnsi"/>
          <w:color w:val="000000" w:themeColor="text1"/>
        </w:rPr>
        <w:t xml:space="preserve"> </w:t>
      </w:r>
      <w:r w:rsidRPr="00FB243B">
        <w:rPr>
          <w:rFonts w:asciiTheme="minorHAnsi" w:hAnsiTheme="minorHAnsi" w:cstheme="minorHAnsi"/>
          <w:color w:val="000000" w:themeColor="text1"/>
        </w:rPr>
        <w:t>einordnen lassen. Die zuletzt genannte Möglichkeit lohnt sich, wenn die Ehegatte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80910424"/>
          <w:placeholder>
            <w:docPart w:val="A9EB8438216C4F1A9DB7D1F23D2DB1A3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8642B" w:rsidRDefault="0018642B" w:rsidP="0018642B">
      <w:pPr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</w:rPr>
        <w:br/>
      </w:r>
      <w:r w:rsidRPr="00FB243B">
        <w:rPr>
          <w:rFonts w:asciiTheme="minorHAnsi" w:hAnsiTheme="minorHAnsi" w:cstheme="minorHAnsi"/>
          <w:b/>
          <w:color w:val="000000" w:themeColor="text1"/>
        </w:rPr>
        <w:t>teilweise wählen / IV (4)   / unterschiedlich viel verdienen  / Klasse V (5) und III (3)</w:t>
      </w:r>
      <w:r w:rsidR="00FD537A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8155F" w:rsidRPr="00AA2965">
        <w:rPr>
          <w:rFonts w:asciiTheme="minorHAnsi" w:hAnsiTheme="minorHAnsi" w:cstheme="minorHAnsi"/>
          <w:b/>
          <w:color w:val="000000" w:themeColor="text1"/>
          <w:szCs w:val="22"/>
        </w:rPr>
        <w:t>Steuertarif</w:t>
      </w:r>
    </w:p>
    <w:p w:rsidR="00324BBE" w:rsidRPr="00324BBE" w:rsidRDefault="0018642B" w:rsidP="0018642B">
      <w:pPr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br/>
      </w:r>
      <w:r>
        <w:rPr>
          <w:rFonts w:asciiTheme="minorHAnsi" w:hAnsiTheme="minorHAnsi" w:cstheme="minorHAnsi"/>
          <w:b/>
          <w:color w:val="000000" w:themeColor="text1"/>
          <w:szCs w:val="22"/>
        </w:rPr>
        <w:br/>
      </w:r>
      <w:r>
        <w:rPr>
          <w:rFonts w:asciiTheme="minorHAnsi" w:hAnsiTheme="minorHAnsi" w:cstheme="minorHAnsi"/>
          <w:b/>
          <w:color w:val="000000" w:themeColor="text1"/>
          <w:szCs w:val="22"/>
        </w:rPr>
        <w:br/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höher das Einkommen,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052758991"/>
          <w:placeholder>
            <w:docPart w:val="8C82C397D48349099CD2E6B3A3C62BE8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s man in der Regel bezahlen. </w:t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Man unter</w:t>
      </w:r>
      <w:r w:rsidR="0067693D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scheidet dabei drei Steuerzonen:</w:t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ie erste Steuerzone ist die sogenannte</w:t>
      </w:r>
      <w:r w:rsidR="00324B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43090575"/>
          <w:placeholder>
            <w:docPart w:val="2FBEE644175F49CDBBCABA1F763E22AF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In dieser Zone befinden sich Menschen</w:t>
      </w:r>
      <w:r w:rsidR="00324B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987623257"/>
          <w:placeholder>
            <w:docPart w:val="53E01949DE664BE8BF1CF99E41BBEF92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ben. Sie </w:t>
      </w:r>
      <w:r w:rsidR="00324BBE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auchen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301844079"/>
          <w:placeholder>
            <w:docPart w:val="9F7E9FA84E5544038BE0469FBE67182E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uern zu bezahlen. </w:t>
      </w:r>
      <w:r w:rsidR="00822C3E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Wer weniger als 9168 € an Einkünften hat</w:t>
      </w:r>
      <w:r w:rsidR="00324B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tand 2019</w:t>
      </w:r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  <w:r w:rsidR="00822C3E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r muss keine Steuern bezahlen. Diese Obergrenze nennt man auch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49851864"/>
          <w:placeholder>
            <w:docPart w:val="B127B96146A34C3F9869EACDF9C659F3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22C3E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br/>
      </w:r>
      <w:r w:rsidR="00324BBE" w:rsidRPr="00324BB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ie sehr wenige Einkünfte / keine / Nullzone  / desto mehr Steuern / „Grundfreibetrag“</w:t>
      </w:r>
      <w:r w:rsidR="00AA296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br/>
      </w:r>
    </w:p>
    <w:p w:rsidR="00AA2965" w:rsidRDefault="00822C3E" w:rsidP="00AA2965">
      <w:pPr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Die zweite Zone ist die</w:t>
      </w:r>
      <w:r w:rsidR="00324B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276407848"/>
          <w:placeholder>
            <w:docPart w:val="2726358A93194B60AB5628A13177B4DF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er befinden sich die meisten Menschen. Der Steuersatz in dieser Tarifzone beginnt bei </w:t>
      </w:r>
      <w:r w:rsidR="00324B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325281783"/>
          <w:placeholder>
            <w:docPart w:val="D96ED1710FA34D0E919D6E05B7E94DF1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Einkünfte und erhöht sich mit zunehmendem Einkommen auf bis zu </w:t>
      </w:r>
      <w:r w:rsidR="00324B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631522898"/>
          <w:placeholder>
            <w:docPart w:val="A3EE9F550E8D4044BCAA0F78E99F016D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der Einkünfte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ie dritte Zone ist die</w:t>
      </w:r>
      <w:r w:rsidR="00324B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866280241"/>
          <w:placeholder>
            <w:docPart w:val="779AE2F083F74B6BA473DE43070B62D8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04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er befinden sich die Menschen, die hohe Einkünfte haben. Sie müssen zwischen </w:t>
      </w:r>
      <w:r w:rsidR="00324B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604562248"/>
          <w:placeholder>
            <w:docPart w:val="0A14CC8E08C34963BFF040807D8C522E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ihrer Einkünfte an Steuern bezahlen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Die Steuerzahlungen hängen neben dem Verdienst auch noch </w:t>
      </w:r>
      <w:r w:rsidR="00324B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608082212"/>
          <w:placeholder>
            <w:docPart w:val="BD90DA9E3A20401C805149B43DFB65F3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. Daher können die Steuerzahlungen bei gleichem Verdienst in den beiden letzten Zonen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9096069"/>
          <w:placeholder>
            <w:docPart w:val="C33BC5AD0A0C46D98FDEF0A09BE5DE05"/>
          </w:placeholder>
          <w:showingPlcHdr/>
        </w:sdtPr>
        <w:sdtContent>
          <w:r w:rsidR="000C0477" w:rsidRPr="008830BD">
            <w:rPr>
              <w:rStyle w:val="Platzhaltertext"/>
            </w:rPr>
            <w:t>Klicken oder tippen Sie hier, um Text einzugeben.</w:t>
          </w:r>
        </w:sdtContent>
      </w:sdt>
      <w:r w:rsidR="000C047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sein.</w:t>
      </w:r>
    </w:p>
    <w:p w:rsidR="0089291A" w:rsidRPr="00234C01" w:rsidRDefault="00324BBE" w:rsidP="00AA296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296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Proportionalzone / 42% / </w:t>
      </w:r>
      <w:r w:rsidR="00AA2965" w:rsidRPr="00AA296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ogressionszone /</w:t>
      </w:r>
      <w:r w:rsidRPr="00AA296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14</w:t>
      </w:r>
      <w:r w:rsidR="00AA2965" w:rsidRPr="00AA296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% /</w:t>
      </w:r>
      <w:r w:rsidRPr="00AA296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vom Familienstand und von Unterhaltsverpflichtungen /42% und 45% / sehr unterschiedlich</w:t>
      </w:r>
    </w:p>
    <w:sectPr w:rsidR="0089291A" w:rsidRPr="00234C0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0477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61C92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0C047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ZA4GmCxk+2CYpbeW0FUKlD7hZ98aXVhnqUTxEa6kMSrL5CKvvW9K0FLR8kxcRlPLOBZPxuBuIu6DozI5T+2w==" w:salt="vHxrhLMiSGa07dtEkeqxk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C0477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8642B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34C01"/>
    <w:rsid w:val="00252152"/>
    <w:rsid w:val="0026330E"/>
    <w:rsid w:val="002B2548"/>
    <w:rsid w:val="002E1944"/>
    <w:rsid w:val="00316F40"/>
    <w:rsid w:val="00324BBE"/>
    <w:rsid w:val="00375C27"/>
    <w:rsid w:val="003A5242"/>
    <w:rsid w:val="003C18BE"/>
    <w:rsid w:val="003C569A"/>
    <w:rsid w:val="003C5CF0"/>
    <w:rsid w:val="003D0076"/>
    <w:rsid w:val="003D1086"/>
    <w:rsid w:val="003E114B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8649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61C92"/>
    <w:rsid w:val="00674B79"/>
    <w:rsid w:val="0067693D"/>
    <w:rsid w:val="0068490B"/>
    <w:rsid w:val="00694EF7"/>
    <w:rsid w:val="006C316A"/>
    <w:rsid w:val="006E76ED"/>
    <w:rsid w:val="00707A83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7137D"/>
    <w:rsid w:val="00871479"/>
    <w:rsid w:val="00875F04"/>
    <w:rsid w:val="008768CE"/>
    <w:rsid w:val="0088155F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A2965"/>
    <w:rsid w:val="00AC341C"/>
    <w:rsid w:val="00AC7EEA"/>
    <w:rsid w:val="00AE1825"/>
    <w:rsid w:val="00AE5F5F"/>
    <w:rsid w:val="00B371A6"/>
    <w:rsid w:val="00B473B5"/>
    <w:rsid w:val="00B47BBA"/>
    <w:rsid w:val="00B53F37"/>
    <w:rsid w:val="00B56476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71CD4"/>
    <w:rsid w:val="00C822C7"/>
    <w:rsid w:val="00C91712"/>
    <w:rsid w:val="00C93A60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07598"/>
    <w:rsid w:val="00E10D14"/>
    <w:rsid w:val="00E1153C"/>
    <w:rsid w:val="00E30773"/>
    <w:rsid w:val="00E4370D"/>
    <w:rsid w:val="00E47F7D"/>
    <w:rsid w:val="00E61E27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40F8D9C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34C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34C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34C0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34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34C0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C0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8653E-D818-47E4-B613-B8B025F33EEA}"/>
      </w:docPartPr>
      <w:docPartBody>
        <w:p w:rsidR="00000000" w:rsidRDefault="008059F1"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0F85CCF7BC42DC9D778F533BB75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C9DA7-ACC2-4CA7-8BFC-22C8D64DD297}"/>
      </w:docPartPr>
      <w:docPartBody>
        <w:p w:rsidR="00000000" w:rsidRDefault="008059F1" w:rsidP="008059F1">
          <w:pPr>
            <w:pStyle w:val="9E0F85CCF7BC42DC9D778F533BB75595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F669944D754D788D05E7E5EA6BD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67374-4B08-4909-86ED-4663C68DAC12}"/>
      </w:docPartPr>
      <w:docPartBody>
        <w:p w:rsidR="00000000" w:rsidRDefault="008059F1" w:rsidP="008059F1">
          <w:pPr>
            <w:pStyle w:val="47F669944D754D788D05E7E5EA6BDC18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0105BF92144CCFAF5CDCD917C0D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DD255-9463-434F-B91C-4BF591C435C5}"/>
      </w:docPartPr>
      <w:docPartBody>
        <w:p w:rsidR="00000000" w:rsidRDefault="008059F1" w:rsidP="008059F1">
          <w:pPr>
            <w:pStyle w:val="750105BF92144CCFAF5CDCD917C0D224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A7A48E6DD74D298CB7D960635A3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5FF92-E7A1-4360-BC4D-52A27EBC52A6}"/>
      </w:docPartPr>
      <w:docPartBody>
        <w:p w:rsidR="00000000" w:rsidRDefault="008059F1" w:rsidP="008059F1">
          <w:pPr>
            <w:pStyle w:val="3DA7A48E6DD74D298CB7D960635A395B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B8CD1379ED4406BC424679C3D2E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CAD0A-AFA8-401B-9F15-40A9A485B75D}"/>
      </w:docPartPr>
      <w:docPartBody>
        <w:p w:rsidR="00000000" w:rsidRDefault="008059F1" w:rsidP="008059F1">
          <w:pPr>
            <w:pStyle w:val="ADB8CD1379ED4406BC424679C3D2ED94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AC78DB77434112AAC68B1C6A729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2B6C6-8AEB-4F59-9750-B503AA6B7528}"/>
      </w:docPartPr>
      <w:docPartBody>
        <w:p w:rsidR="00000000" w:rsidRDefault="008059F1" w:rsidP="008059F1">
          <w:pPr>
            <w:pStyle w:val="A9AC78DB77434112AAC68B1C6A729C66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7A3018261841C9A0931AF64D18C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AE76E-59DE-49EA-BB20-94AEC2DB0810}"/>
      </w:docPartPr>
      <w:docPartBody>
        <w:p w:rsidR="00000000" w:rsidRDefault="008059F1" w:rsidP="008059F1">
          <w:pPr>
            <w:pStyle w:val="A17A3018261841C9A0931AF64D18C2E9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F2462EA3C9484B98F91C04D18C6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E5EBA-CE3A-4407-B04C-BC2D91307ECA}"/>
      </w:docPartPr>
      <w:docPartBody>
        <w:p w:rsidR="00000000" w:rsidRDefault="008059F1" w:rsidP="008059F1">
          <w:pPr>
            <w:pStyle w:val="33F2462EA3C9484B98F91C04D18C6E8D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D702EAD8247A5B85EBB21B3146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FD9FA-9942-4F3B-BEBF-CC4F82D82BE6}"/>
      </w:docPartPr>
      <w:docPartBody>
        <w:p w:rsidR="00000000" w:rsidRDefault="008059F1" w:rsidP="008059F1">
          <w:pPr>
            <w:pStyle w:val="EACD702EAD8247A5B85EBB21B31460FD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2787FA688B4386849416D7DD9DC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FF28A-8D29-4EEF-A88E-567B589DFF09}"/>
      </w:docPartPr>
      <w:docPartBody>
        <w:p w:rsidR="00000000" w:rsidRDefault="008059F1" w:rsidP="008059F1">
          <w:pPr>
            <w:pStyle w:val="322787FA688B4386849416D7DD9DC210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3767E6B1184EFEB39061D057A6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AFEC8-234C-44B6-A825-E4808AC63DE0}"/>
      </w:docPartPr>
      <w:docPartBody>
        <w:p w:rsidR="00000000" w:rsidRDefault="008059F1" w:rsidP="008059F1">
          <w:pPr>
            <w:pStyle w:val="5C3767E6B1184EFEB39061D057A6A958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5F087F9664E30A9ED3A74E8201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517AB-0CBF-455A-97F2-59DB33BCCD46}"/>
      </w:docPartPr>
      <w:docPartBody>
        <w:p w:rsidR="00000000" w:rsidRDefault="008059F1" w:rsidP="008059F1">
          <w:pPr>
            <w:pStyle w:val="5005F087F9664E30A9ED3A74E82010C2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E0F5BBA1D438C892C396EAA723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9CD42-FA15-474B-9E94-3CA1B3DC3E04}"/>
      </w:docPartPr>
      <w:docPartBody>
        <w:p w:rsidR="00000000" w:rsidRDefault="008059F1" w:rsidP="008059F1">
          <w:pPr>
            <w:pStyle w:val="94BE0F5BBA1D438C892C396EAA72310F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B18765228946BF8BB5245F55B55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8907B-8D01-4DC7-B672-6C45A348AA6B}"/>
      </w:docPartPr>
      <w:docPartBody>
        <w:p w:rsidR="00000000" w:rsidRDefault="008059F1" w:rsidP="008059F1">
          <w:pPr>
            <w:pStyle w:val="56B18765228946BF8BB5245F55B55B20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49F7E2E4847D9BC151528676D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8843F-589E-4710-B58D-22BA4D12C8C8}"/>
      </w:docPartPr>
      <w:docPartBody>
        <w:p w:rsidR="00000000" w:rsidRDefault="008059F1" w:rsidP="008059F1">
          <w:pPr>
            <w:pStyle w:val="81149F7E2E4847D9BC151528676D80AB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65D9D7D701423AAD747668B2F2F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B0F4-231A-4080-B601-90DF47C17AB8}"/>
      </w:docPartPr>
      <w:docPartBody>
        <w:p w:rsidR="00000000" w:rsidRDefault="008059F1" w:rsidP="008059F1">
          <w:pPr>
            <w:pStyle w:val="0865D9D7D701423AAD747668B2F2FE37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F42C0E3B748A885EA2CFCB68B0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5271E-83FE-4C69-BE74-45F655CD7AA5}"/>
      </w:docPartPr>
      <w:docPartBody>
        <w:p w:rsidR="00000000" w:rsidRDefault="008059F1" w:rsidP="008059F1">
          <w:pPr>
            <w:pStyle w:val="458F42C0E3B748A885EA2CFCB68B04E4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7E4BCB2DFD4A8CBCCFB8541B8BF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20E9B-0C2D-4E25-8D1B-802988EAEF2F}"/>
      </w:docPartPr>
      <w:docPartBody>
        <w:p w:rsidR="00000000" w:rsidRDefault="008059F1" w:rsidP="008059F1">
          <w:pPr>
            <w:pStyle w:val="E07E4BCB2DFD4A8CBCCFB8541B8BFCBF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EAFF334FE04C96832A99DFFBA3A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0B679-9866-4153-BC52-3904CECB8FC8}"/>
      </w:docPartPr>
      <w:docPartBody>
        <w:p w:rsidR="00000000" w:rsidRDefault="008059F1" w:rsidP="008059F1">
          <w:pPr>
            <w:pStyle w:val="D4EAFF334FE04C96832A99DFFBA3AF4B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33655D92144DF5B6A3966A2D10A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6DC71-42AC-4B1C-9408-1CB047E15AB9}"/>
      </w:docPartPr>
      <w:docPartBody>
        <w:p w:rsidR="00000000" w:rsidRDefault="008059F1" w:rsidP="008059F1">
          <w:pPr>
            <w:pStyle w:val="5333655D92144DF5B6A3966A2D10A40C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D593BB48A94977B6D09559BE237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7AB85-B575-47F6-9A28-BF1D60EC2FDB}"/>
      </w:docPartPr>
      <w:docPartBody>
        <w:p w:rsidR="00000000" w:rsidRDefault="008059F1" w:rsidP="008059F1">
          <w:pPr>
            <w:pStyle w:val="5DD593BB48A94977B6D09559BE2371A8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EB8438216C4F1A9DB7D1F23D2DB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30700-1870-45E9-BE45-FFC6DABD5BBF}"/>
      </w:docPartPr>
      <w:docPartBody>
        <w:p w:rsidR="00000000" w:rsidRDefault="008059F1" w:rsidP="008059F1">
          <w:pPr>
            <w:pStyle w:val="A9EB8438216C4F1A9DB7D1F23D2DB1A3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82C397D48349099CD2E6B3A3C62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37E89-4800-4201-B0EF-5A44FAAA4D96}"/>
      </w:docPartPr>
      <w:docPartBody>
        <w:p w:rsidR="00000000" w:rsidRDefault="008059F1" w:rsidP="008059F1">
          <w:pPr>
            <w:pStyle w:val="8C82C397D48349099CD2E6B3A3C62BE8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BEE644175F49CDBBCABA1F763E2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636D5-5D15-4776-83D5-69B3B4F183B0}"/>
      </w:docPartPr>
      <w:docPartBody>
        <w:p w:rsidR="00000000" w:rsidRDefault="008059F1" w:rsidP="008059F1">
          <w:pPr>
            <w:pStyle w:val="2FBEE644175F49CDBBCABA1F763E22AF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E01949DE664BE8BF1CF99E41BBE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BC37E-4A46-4675-BDB6-C3813585FAB1}"/>
      </w:docPartPr>
      <w:docPartBody>
        <w:p w:rsidR="00000000" w:rsidRDefault="008059F1" w:rsidP="008059F1">
          <w:pPr>
            <w:pStyle w:val="53E01949DE664BE8BF1CF99E41BBEF92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E9FA84E5544038BE0469FBE67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25028-06C8-4CA2-ACF4-B0A070243454}"/>
      </w:docPartPr>
      <w:docPartBody>
        <w:p w:rsidR="00000000" w:rsidRDefault="008059F1" w:rsidP="008059F1">
          <w:pPr>
            <w:pStyle w:val="9F7E9FA84E5544038BE0469FBE67182E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27B96146A34C3F9869EACDF9C65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BCF09-B050-4641-B018-9283778CE9E6}"/>
      </w:docPartPr>
      <w:docPartBody>
        <w:p w:rsidR="00000000" w:rsidRDefault="008059F1" w:rsidP="008059F1">
          <w:pPr>
            <w:pStyle w:val="B127B96146A34C3F9869EACDF9C659F3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26358A93194B60AB5628A13177B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7DA6F-CD74-48A8-93B6-A569CF019C36}"/>
      </w:docPartPr>
      <w:docPartBody>
        <w:p w:rsidR="00000000" w:rsidRDefault="008059F1" w:rsidP="008059F1">
          <w:pPr>
            <w:pStyle w:val="2726358A93194B60AB5628A13177B4DF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6ED1710FA34D0E919D6E05B7E94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5FC62-9161-42FC-95ED-2F8A428A3CA0}"/>
      </w:docPartPr>
      <w:docPartBody>
        <w:p w:rsidR="00000000" w:rsidRDefault="008059F1" w:rsidP="008059F1">
          <w:pPr>
            <w:pStyle w:val="D96ED1710FA34D0E919D6E05B7E94DF1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EE9F550E8D4044BCAA0F78E99F0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CAFEA-6B8D-431E-B5BE-A4DFFBD0A3D4}"/>
      </w:docPartPr>
      <w:docPartBody>
        <w:p w:rsidR="00000000" w:rsidRDefault="008059F1" w:rsidP="008059F1">
          <w:pPr>
            <w:pStyle w:val="A3EE9F550E8D4044BCAA0F78E99F016D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9AE2F083F74B6BA473DE43070B6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F83E8-7CDD-4201-994B-A6B5687BEAEA}"/>
      </w:docPartPr>
      <w:docPartBody>
        <w:p w:rsidR="00000000" w:rsidRDefault="008059F1" w:rsidP="008059F1">
          <w:pPr>
            <w:pStyle w:val="779AE2F083F74B6BA473DE43070B62D8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14CC8E08C34963BFF040807D8C5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63939-9ECC-455C-A0B4-49FB37EC5CA1}"/>
      </w:docPartPr>
      <w:docPartBody>
        <w:p w:rsidR="00000000" w:rsidRDefault="008059F1" w:rsidP="008059F1">
          <w:pPr>
            <w:pStyle w:val="0A14CC8E08C34963BFF040807D8C522E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0DA9E3A20401C805149B43DFB6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25CEF-8375-46DB-AF76-48BD63EB9CE8}"/>
      </w:docPartPr>
      <w:docPartBody>
        <w:p w:rsidR="00000000" w:rsidRDefault="008059F1" w:rsidP="008059F1">
          <w:pPr>
            <w:pStyle w:val="BD90DA9E3A20401C805149B43DFB65F3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3BC5AD0A0C46D98FDEF0A09BE5D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E085F-124D-4099-9DDC-BF5B714FAA79}"/>
      </w:docPartPr>
      <w:docPartBody>
        <w:p w:rsidR="00000000" w:rsidRDefault="008059F1" w:rsidP="008059F1">
          <w:pPr>
            <w:pStyle w:val="C33BC5AD0A0C46D98FDEF0A09BE5DE05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F1"/>
    <w:rsid w:val="0080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9F1"/>
    <w:rPr>
      <w:color w:val="808080"/>
    </w:rPr>
  </w:style>
  <w:style w:type="paragraph" w:customStyle="1" w:styleId="9E0F85CCF7BC42DC9D778F533BB75595">
    <w:name w:val="9E0F85CCF7BC42DC9D778F533BB75595"/>
    <w:rsid w:val="008059F1"/>
  </w:style>
  <w:style w:type="paragraph" w:customStyle="1" w:styleId="47F669944D754D788D05E7E5EA6BDC18">
    <w:name w:val="47F669944D754D788D05E7E5EA6BDC18"/>
    <w:rsid w:val="008059F1"/>
  </w:style>
  <w:style w:type="paragraph" w:customStyle="1" w:styleId="750105BF92144CCFAF5CDCD917C0D224">
    <w:name w:val="750105BF92144CCFAF5CDCD917C0D224"/>
    <w:rsid w:val="008059F1"/>
  </w:style>
  <w:style w:type="paragraph" w:customStyle="1" w:styleId="3DA7A48E6DD74D298CB7D960635A395B">
    <w:name w:val="3DA7A48E6DD74D298CB7D960635A395B"/>
    <w:rsid w:val="008059F1"/>
  </w:style>
  <w:style w:type="paragraph" w:customStyle="1" w:styleId="ADB8CD1379ED4406BC424679C3D2ED94">
    <w:name w:val="ADB8CD1379ED4406BC424679C3D2ED94"/>
    <w:rsid w:val="008059F1"/>
  </w:style>
  <w:style w:type="paragraph" w:customStyle="1" w:styleId="A9AC78DB77434112AAC68B1C6A729C66">
    <w:name w:val="A9AC78DB77434112AAC68B1C6A729C66"/>
    <w:rsid w:val="008059F1"/>
  </w:style>
  <w:style w:type="paragraph" w:customStyle="1" w:styleId="A17A3018261841C9A0931AF64D18C2E9">
    <w:name w:val="A17A3018261841C9A0931AF64D18C2E9"/>
    <w:rsid w:val="008059F1"/>
  </w:style>
  <w:style w:type="paragraph" w:customStyle="1" w:styleId="33F2462EA3C9484B98F91C04D18C6E8D">
    <w:name w:val="33F2462EA3C9484B98F91C04D18C6E8D"/>
    <w:rsid w:val="008059F1"/>
  </w:style>
  <w:style w:type="paragraph" w:customStyle="1" w:styleId="EACD702EAD8247A5B85EBB21B31460FD">
    <w:name w:val="EACD702EAD8247A5B85EBB21B31460FD"/>
    <w:rsid w:val="008059F1"/>
  </w:style>
  <w:style w:type="paragraph" w:customStyle="1" w:styleId="322787FA688B4386849416D7DD9DC210">
    <w:name w:val="322787FA688B4386849416D7DD9DC210"/>
    <w:rsid w:val="008059F1"/>
  </w:style>
  <w:style w:type="paragraph" w:customStyle="1" w:styleId="5C3767E6B1184EFEB39061D057A6A958">
    <w:name w:val="5C3767E6B1184EFEB39061D057A6A958"/>
    <w:rsid w:val="008059F1"/>
  </w:style>
  <w:style w:type="paragraph" w:customStyle="1" w:styleId="5005F087F9664E30A9ED3A74E82010C2">
    <w:name w:val="5005F087F9664E30A9ED3A74E82010C2"/>
    <w:rsid w:val="008059F1"/>
  </w:style>
  <w:style w:type="paragraph" w:customStyle="1" w:styleId="5D8D12F39C914C5BA4F2AA25FE448DF6">
    <w:name w:val="5D8D12F39C914C5BA4F2AA25FE448DF6"/>
    <w:rsid w:val="008059F1"/>
  </w:style>
  <w:style w:type="paragraph" w:customStyle="1" w:styleId="94BE0F5BBA1D438C892C396EAA72310F">
    <w:name w:val="94BE0F5BBA1D438C892C396EAA72310F"/>
    <w:rsid w:val="008059F1"/>
  </w:style>
  <w:style w:type="paragraph" w:customStyle="1" w:styleId="56B18765228946BF8BB5245F55B55B20">
    <w:name w:val="56B18765228946BF8BB5245F55B55B20"/>
    <w:rsid w:val="008059F1"/>
  </w:style>
  <w:style w:type="paragraph" w:customStyle="1" w:styleId="81149F7E2E4847D9BC151528676D80AB">
    <w:name w:val="81149F7E2E4847D9BC151528676D80AB"/>
    <w:rsid w:val="008059F1"/>
  </w:style>
  <w:style w:type="paragraph" w:customStyle="1" w:styleId="0865D9D7D701423AAD747668B2F2FE37">
    <w:name w:val="0865D9D7D701423AAD747668B2F2FE37"/>
    <w:rsid w:val="008059F1"/>
  </w:style>
  <w:style w:type="paragraph" w:customStyle="1" w:styleId="458F42C0E3B748A885EA2CFCB68B04E4">
    <w:name w:val="458F42C0E3B748A885EA2CFCB68B04E4"/>
    <w:rsid w:val="008059F1"/>
  </w:style>
  <w:style w:type="paragraph" w:customStyle="1" w:styleId="E07E4BCB2DFD4A8CBCCFB8541B8BFCBF">
    <w:name w:val="E07E4BCB2DFD4A8CBCCFB8541B8BFCBF"/>
    <w:rsid w:val="008059F1"/>
  </w:style>
  <w:style w:type="paragraph" w:customStyle="1" w:styleId="D4EAFF334FE04C96832A99DFFBA3AF4B">
    <w:name w:val="D4EAFF334FE04C96832A99DFFBA3AF4B"/>
    <w:rsid w:val="008059F1"/>
  </w:style>
  <w:style w:type="paragraph" w:customStyle="1" w:styleId="5333655D92144DF5B6A3966A2D10A40C">
    <w:name w:val="5333655D92144DF5B6A3966A2D10A40C"/>
    <w:rsid w:val="008059F1"/>
  </w:style>
  <w:style w:type="paragraph" w:customStyle="1" w:styleId="5DD593BB48A94977B6D09559BE2371A8">
    <w:name w:val="5DD593BB48A94977B6D09559BE2371A8"/>
    <w:rsid w:val="008059F1"/>
  </w:style>
  <w:style w:type="paragraph" w:customStyle="1" w:styleId="A9EB8438216C4F1A9DB7D1F23D2DB1A3">
    <w:name w:val="A9EB8438216C4F1A9DB7D1F23D2DB1A3"/>
    <w:rsid w:val="008059F1"/>
  </w:style>
  <w:style w:type="paragraph" w:customStyle="1" w:styleId="8C82C397D48349099CD2E6B3A3C62BE8">
    <w:name w:val="8C82C397D48349099CD2E6B3A3C62BE8"/>
    <w:rsid w:val="008059F1"/>
  </w:style>
  <w:style w:type="paragraph" w:customStyle="1" w:styleId="2FBEE644175F49CDBBCABA1F763E22AF">
    <w:name w:val="2FBEE644175F49CDBBCABA1F763E22AF"/>
    <w:rsid w:val="008059F1"/>
  </w:style>
  <w:style w:type="paragraph" w:customStyle="1" w:styleId="53E01949DE664BE8BF1CF99E41BBEF92">
    <w:name w:val="53E01949DE664BE8BF1CF99E41BBEF92"/>
    <w:rsid w:val="008059F1"/>
  </w:style>
  <w:style w:type="paragraph" w:customStyle="1" w:styleId="9F7E9FA84E5544038BE0469FBE67182E">
    <w:name w:val="9F7E9FA84E5544038BE0469FBE67182E"/>
    <w:rsid w:val="008059F1"/>
  </w:style>
  <w:style w:type="paragraph" w:customStyle="1" w:styleId="B127B96146A34C3F9869EACDF9C659F3">
    <w:name w:val="B127B96146A34C3F9869EACDF9C659F3"/>
    <w:rsid w:val="008059F1"/>
  </w:style>
  <w:style w:type="paragraph" w:customStyle="1" w:styleId="2726358A93194B60AB5628A13177B4DF">
    <w:name w:val="2726358A93194B60AB5628A13177B4DF"/>
    <w:rsid w:val="008059F1"/>
  </w:style>
  <w:style w:type="paragraph" w:customStyle="1" w:styleId="D96ED1710FA34D0E919D6E05B7E94DF1">
    <w:name w:val="D96ED1710FA34D0E919D6E05B7E94DF1"/>
    <w:rsid w:val="008059F1"/>
  </w:style>
  <w:style w:type="paragraph" w:customStyle="1" w:styleId="A3EE9F550E8D4044BCAA0F78E99F016D">
    <w:name w:val="A3EE9F550E8D4044BCAA0F78E99F016D"/>
    <w:rsid w:val="008059F1"/>
  </w:style>
  <w:style w:type="paragraph" w:customStyle="1" w:styleId="779AE2F083F74B6BA473DE43070B62D8">
    <w:name w:val="779AE2F083F74B6BA473DE43070B62D8"/>
    <w:rsid w:val="008059F1"/>
  </w:style>
  <w:style w:type="paragraph" w:customStyle="1" w:styleId="0A14CC8E08C34963BFF040807D8C522E">
    <w:name w:val="0A14CC8E08C34963BFF040807D8C522E"/>
    <w:rsid w:val="008059F1"/>
  </w:style>
  <w:style w:type="paragraph" w:customStyle="1" w:styleId="BD90DA9E3A20401C805149B43DFB65F3">
    <w:name w:val="BD90DA9E3A20401C805149B43DFB65F3"/>
    <w:rsid w:val="008059F1"/>
  </w:style>
  <w:style w:type="paragraph" w:customStyle="1" w:styleId="C33BC5AD0A0C46D98FDEF0A09BE5DE05">
    <w:name w:val="C33BC5AD0A0C46D98FDEF0A09BE5DE05"/>
    <w:rsid w:val="00805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6C64-9CC9-4CD0-9426-74590B53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5T04:49:00Z</cp:lastPrinted>
  <dcterms:created xsi:type="dcterms:W3CDTF">2020-07-05T04:54:00Z</dcterms:created>
  <dcterms:modified xsi:type="dcterms:W3CDTF">2020-07-05T04:54:00Z</dcterms:modified>
</cp:coreProperties>
</file>